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D01E61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D01E61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where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01E6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1</w:t>
            </w: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01E6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ower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D01E61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substring</w:t>
            </w:r>
            <w:proofErr w:type="spellEnd"/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01E61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66AC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la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66AC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166AC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D166A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:rsidR="00D166AC" w:rsidRPr="00CD2B79" w:rsidRDefault="00D166A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3C5D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,dob,substring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emailid,1,20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conca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50D0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' ',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),' and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' ',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'  ')  from student order by id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50D0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upper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050D07" w:rsidP="00050D0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</w:t>
            </w: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50D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everse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050D07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substring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FD198E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ing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D198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FD198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FD198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012B51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12B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12B51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2B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C451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,extract(month from now()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,extract(year from now()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 order by </w:t>
            </w:r>
            <w:proofErr w:type="spellStart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410F2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9410F2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AE25A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year</w:t>
            </w:r>
            <w:proofErr w:type="spellEnd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E25A2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 +1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AE25A2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93168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r1 from student order by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"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,' ',"of"," "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" ",year(dob)) r1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r1 from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6C60A5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"******") r1 from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6C60A5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"****",right(number,4)) r1 from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62" w:rsidRDefault="00B90A62" w:rsidP="00BE0FCA">
      <w:pPr>
        <w:spacing w:after="0" w:line="240" w:lineRule="auto"/>
      </w:pPr>
      <w:r>
        <w:separator/>
      </w:r>
    </w:p>
  </w:endnote>
  <w:endnote w:type="continuationSeparator" w:id="0">
    <w:p w:rsidR="00B90A62" w:rsidRDefault="00B90A6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62" w:rsidRDefault="00B90A62" w:rsidP="00BE0FCA">
      <w:pPr>
        <w:spacing w:after="0" w:line="240" w:lineRule="auto"/>
      </w:pPr>
      <w:r>
        <w:separator/>
      </w:r>
    </w:p>
  </w:footnote>
  <w:footnote w:type="continuationSeparator" w:id="0">
    <w:p w:rsidR="00B90A62" w:rsidRDefault="00B90A6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2B51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0D07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3C5D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C60A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684"/>
    <w:rsid w:val="009318F2"/>
    <w:rsid w:val="0093222B"/>
    <w:rsid w:val="009410F2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58E4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25A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0A62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C4518"/>
    <w:rsid w:val="00CD2B79"/>
    <w:rsid w:val="00CD36AD"/>
    <w:rsid w:val="00CE1ECE"/>
    <w:rsid w:val="00CF07A2"/>
    <w:rsid w:val="00CF3577"/>
    <w:rsid w:val="00CF479A"/>
    <w:rsid w:val="00CF78D8"/>
    <w:rsid w:val="00D01E61"/>
    <w:rsid w:val="00D05F7D"/>
    <w:rsid w:val="00D07AE9"/>
    <w:rsid w:val="00D138C3"/>
    <w:rsid w:val="00D13F36"/>
    <w:rsid w:val="00D15FAA"/>
    <w:rsid w:val="00D166AC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D198E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8902-99FE-4BEE-B4FA-0C9A92A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2</cp:revision>
  <cp:lastPrinted>2018-09-18T02:15:00Z</cp:lastPrinted>
  <dcterms:created xsi:type="dcterms:W3CDTF">2023-10-11T11:23:00Z</dcterms:created>
  <dcterms:modified xsi:type="dcterms:W3CDTF">2023-10-11T11:23:00Z</dcterms:modified>
</cp:coreProperties>
</file>